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22B0D" w14:textId="77777777" w:rsidR="0064380C" w:rsidRPr="00474231" w:rsidRDefault="0064380C" w:rsidP="0064380C">
      <w:pPr>
        <w:pStyle w:val="BodyText"/>
        <w:jc w:val="center"/>
        <w:rPr>
          <w:sz w:val="2"/>
        </w:rPr>
      </w:pPr>
    </w:p>
    <w:p w14:paraId="29AA4BA5" w14:textId="77777777" w:rsidR="00601EE0" w:rsidRPr="00474231" w:rsidRDefault="00601EE0" w:rsidP="00771EF2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36"/>
          <w:szCs w:val="20"/>
          <w:lang w:val="en-GB"/>
        </w:rPr>
      </w:pPr>
      <w:r w:rsidRPr="00474231">
        <w:rPr>
          <w:rFonts w:ascii="Times New Roman" w:eastAsia="Times New Roman" w:hAnsi="Times New Roman" w:cs="Times New Roman"/>
          <w:b/>
          <w:noProof/>
          <w:sz w:val="24"/>
          <w:szCs w:val="20"/>
          <w:lang w:eastAsia="en-IN"/>
        </w:rPr>
        <w:drawing>
          <wp:inline distT="0" distB="0" distL="0" distR="0" wp14:anchorId="00181B5B" wp14:editId="37DE0F82">
            <wp:extent cx="2552700" cy="838200"/>
            <wp:effectExtent l="0" t="0" r="0" b="0"/>
            <wp:docPr id="5" name="Picture 5" descr="C:\Users\Admin\Desktop\Logo_21.06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Logo_21.06.20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4BC15" w14:textId="77777777" w:rsidR="00601EE0" w:rsidRPr="00474231" w:rsidRDefault="00601EE0" w:rsidP="00601EE0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36"/>
          <w:szCs w:val="36"/>
          <w:lang w:val="en-GB"/>
        </w:rPr>
      </w:pPr>
    </w:p>
    <w:p w14:paraId="6D501B83" w14:textId="77777777" w:rsidR="00601EE0" w:rsidRPr="00474231" w:rsidRDefault="00601EE0" w:rsidP="00601EE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6"/>
          <w:szCs w:val="36"/>
          <w:lang w:val="en-GB"/>
        </w:rPr>
      </w:pPr>
    </w:p>
    <w:p w14:paraId="49EF6966" w14:textId="615C0FF9" w:rsidR="00531134" w:rsidRDefault="002F02AF" w:rsidP="00E6738A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sz w:val="40"/>
          <w:szCs w:val="36"/>
          <w:lang w:val="en-GB"/>
        </w:rPr>
      </w:pPr>
      <w:r w:rsidRPr="00474231">
        <w:rPr>
          <w:rFonts w:ascii="Times New Roman" w:eastAsia="Times New Roman" w:hAnsi="Times New Roman" w:cs="Times New Roman"/>
          <w:b/>
          <w:sz w:val="40"/>
          <w:szCs w:val="36"/>
          <w:lang w:val="en-GB"/>
        </w:rPr>
        <w:t xml:space="preserve"> </w:t>
      </w:r>
      <w:bookmarkStart w:id="0" w:name="_Hlk126355094"/>
      <w:r w:rsidR="00E6738A">
        <w:rPr>
          <w:rFonts w:ascii="Times New Roman" w:eastAsia="Times New Roman" w:hAnsi="Times New Roman" w:cs="Times New Roman"/>
          <w:b/>
          <w:sz w:val="40"/>
          <w:szCs w:val="36"/>
          <w:lang w:val="en-GB"/>
        </w:rPr>
        <w:t>Project Title</w:t>
      </w:r>
    </w:p>
    <w:p w14:paraId="23DDAADC" w14:textId="092C84AC" w:rsidR="00E6738A" w:rsidRPr="00E6738A" w:rsidRDefault="00E6738A" w:rsidP="00E6738A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b/>
          <w:sz w:val="30"/>
          <w:szCs w:val="36"/>
          <w:lang w:val="en-GB"/>
        </w:rPr>
      </w:pPr>
      <w:r w:rsidRPr="00E6738A">
        <w:rPr>
          <w:rFonts w:ascii="Times New Roman" w:eastAsia="Times New Roman" w:hAnsi="Times New Roman" w:cs="Times New Roman"/>
          <w:b/>
          <w:sz w:val="30"/>
          <w:szCs w:val="36"/>
          <w:lang w:val="en-GB"/>
        </w:rPr>
        <w:t>(SYNOPSIS)</w:t>
      </w:r>
    </w:p>
    <w:bookmarkEnd w:id="0"/>
    <w:p w14:paraId="6816AC37" w14:textId="77777777" w:rsidR="00601EE0" w:rsidRPr="00474231" w:rsidRDefault="00601EE0" w:rsidP="00601E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48D9B2EA" w14:textId="77777777" w:rsidR="00601EE0" w:rsidRPr="00474231" w:rsidRDefault="00601EE0" w:rsidP="00601EE0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tLeast"/>
        <w:ind w:left="564" w:hanging="720"/>
        <w:jc w:val="center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62B19B4A" w14:textId="77777777" w:rsidR="00601EE0" w:rsidRPr="00474231" w:rsidRDefault="00601EE0" w:rsidP="00601EE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0"/>
          <w:lang w:val="en-GB"/>
        </w:rPr>
      </w:pPr>
    </w:p>
    <w:p w14:paraId="529F4F62" w14:textId="77777777" w:rsidR="00601EE0" w:rsidRPr="00474231" w:rsidRDefault="00601EE0" w:rsidP="00601EE0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b/>
          <w:sz w:val="28"/>
          <w:szCs w:val="20"/>
          <w:lang w:val="en-GB"/>
        </w:rPr>
      </w:pPr>
    </w:p>
    <w:p w14:paraId="44B532DA" w14:textId="77777777" w:rsidR="00601EE0" w:rsidRPr="00474231" w:rsidRDefault="00601EE0" w:rsidP="00601EE0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474231">
        <w:rPr>
          <w:rFonts w:ascii="Times New Roman" w:eastAsia="Times New Roman" w:hAnsi="Times New Roman" w:cs="Times New Roman"/>
          <w:sz w:val="28"/>
          <w:szCs w:val="28"/>
          <w:lang w:val="en-GB"/>
        </w:rPr>
        <w:t>Submitted to the</w:t>
      </w:r>
    </w:p>
    <w:p w14:paraId="766C9D46" w14:textId="77777777" w:rsidR="00601EE0" w:rsidRPr="00474231" w:rsidRDefault="00601EE0" w:rsidP="00601EE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w:r w:rsidRPr="00474231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Department of Master of </w:t>
      </w:r>
      <w:r w:rsidRPr="00474231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 xml:space="preserve">Computer Applications </w:t>
      </w:r>
    </w:p>
    <w:p w14:paraId="3FDA7C98" w14:textId="77777777" w:rsidR="00601EE0" w:rsidRPr="00474231" w:rsidRDefault="00601EE0" w:rsidP="00601EE0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474231">
        <w:rPr>
          <w:rFonts w:ascii="Times New Roman" w:eastAsia="Times New Roman" w:hAnsi="Times New Roman" w:cs="Times New Roman"/>
          <w:sz w:val="28"/>
          <w:szCs w:val="28"/>
          <w:lang w:val="en-GB"/>
        </w:rPr>
        <w:t>in partial fulfilment of the requirements</w:t>
      </w:r>
    </w:p>
    <w:p w14:paraId="3BEA97EE" w14:textId="77777777" w:rsidR="00601EE0" w:rsidRPr="00474231" w:rsidRDefault="00601EE0" w:rsidP="00601EE0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474231">
        <w:rPr>
          <w:rFonts w:ascii="Times New Roman" w:eastAsia="Times New Roman" w:hAnsi="Times New Roman" w:cs="Times New Roman"/>
          <w:sz w:val="28"/>
          <w:szCs w:val="28"/>
          <w:lang w:val="en-GB"/>
        </w:rPr>
        <w:t>for the Mini Project (MCAP1)</w:t>
      </w:r>
    </w:p>
    <w:p w14:paraId="31D34E98" w14:textId="77777777" w:rsidR="00601EE0" w:rsidRPr="00474231" w:rsidRDefault="00601EE0" w:rsidP="00601E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127ADB7D" w14:textId="77777777" w:rsidR="00601EE0" w:rsidRPr="00474231" w:rsidRDefault="00601EE0" w:rsidP="00601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r w:rsidRPr="0047423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>by</w:t>
      </w:r>
    </w:p>
    <w:p w14:paraId="0E42FBB7" w14:textId="77777777" w:rsidR="00601EE0" w:rsidRPr="00474231" w:rsidRDefault="00601EE0" w:rsidP="00601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</w:p>
    <w:p w14:paraId="3ABF62E3" w14:textId="00B86185" w:rsidR="00601EE0" w:rsidRPr="00E6738A" w:rsidRDefault="00E6738A" w:rsidP="00601EE0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E6738A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Student Name</w:t>
      </w:r>
    </w:p>
    <w:p w14:paraId="5B417C46" w14:textId="3EBC5CCE" w:rsidR="00601EE0" w:rsidRPr="00E6738A" w:rsidRDefault="00E6738A" w:rsidP="00601EE0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E6738A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USN</w:t>
      </w:r>
    </w:p>
    <w:p w14:paraId="7A497326" w14:textId="77777777" w:rsidR="00AF5FD9" w:rsidRPr="00474231" w:rsidRDefault="00AF5FD9" w:rsidP="00AF5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</w:p>
    <w:p w14:paraId="6ED38452" w14:textId="77777777" w:rsidR="00AF5FD9" w:rsidRPr="00474231" w:rsidRDefault="00AF5FD9" w:rsidP="00AF5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</w:p>
    <w:p w14:paraId="43882005" w14:textId="77777777" w:rsidR="00601EE0" w:rsidRPr="00474231" w:rsidRDefault="00AF5FD9" w:rsidP="00AF5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GB"/>
        </w:rPr>
      </w:pPr>
      <w:r w:rsidRPr="00474231">
        <w:rPr>
          <w:rFonts w:ascii="Times New Roman" w:eastAsia="Times New Roman" w:hAnsi="Times New Roman" w:cs="Times New Roman"/>
          <w:b/>
          <w:sz w:val="24"/>
          <w:szCs w:val="20"/>
          <w:lang w:val="en-GB"/>
        </w:rPr>
        <w:t xml:space="preserve">Under the guidance of </w:t>
      </w:r>
    </w:p>
    <w:p w14:paraId="58413EC0" w14:textId="77777777" w:rsidR="00AF5FD9" w:rsidRPr="00474231" w:rsidRDefault="00AF5FD9" w:rsidP="00601EE0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tLeast"/>
        <w:ind w:left="564" w:hanging="56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A112AE8" w14:textId="40EE9C01" w:rsidR="00601EE0" w:rsidRPr="00474231" w:rsidRDefault="00E6738A" w:rsidP="00E00D71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tLeast"/>
        <w:ind w:left="564" w:hanging="56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uide Name</w:t>
      </w:r>
    </w:p>
    <w:p w14:paraId="5FA7FA58" w14:textId="77777777" w:rsidR="00601EE0" w:rsidRPr="00474231" w:rsidRDefault="00601EE0" w:rsidP="00601EE0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tLeast"/>
        <w:ind w:left="56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A3BE9AB" w14:textId="77777777" w:rsidR="00601EE0" w:rsidRPr="00474231" w:rsidRDefault="00601EE0" w:rsidP="00601EE0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742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4742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4742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4742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4742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Pr="004742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 xml:space="preserve"> </w:t>
      </w:r>
    </w:p>
    <w:p w14:paraId="77802DF1" w14:textId="77777777" w:rsidR="00601EE0" w:rsidRPr="00474231" w:rsidRDefault="00601EE0" w:rsidP="00601EE0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tLeast"/>
        <w:rPr>
          <w:rFonts w:ascii="Times New Roman" w:eastAsia="Times New Roman" w:hAnsi="Times New Roman" w:cs="Times New Roman"/>
          <w:b/>
          <w:sz w:val="36"/>
          <w:szCs w:val="20"/>
          <w:lang w:val="en-GB"/>
        </w:rPr>
      </w:pPr>
      <w:r w:rsidRPr="004742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                   </w:t>
      </w:r>
      <w:r w:rsidRPr="004742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 w:rsidRPr="004742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</w:p>
    <w:p w14:paraId="0B6F7B2D" w14:textId="77777777" w:rsidR="00AF5FD9" w:rsidRPr="00474231" w:rsidRDefault="00AF5FD9" w:rsidP="00601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GB"/>
        </w:rPr>
      </w:pPr>
    </w:p>
    <w:p w14:paraId="4ED5344E" w14:textId="77777777" w:rsidR="00601EE0" w:rsidRPr="00474231" w:rsidRDefault="00601EE0" w:rsidP="00601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en-GB"/>
        </w:rPr>
      </w:pPr>
      <w:r w:rsidRPr="00474231">
        <w:rPr>
          <w:rFonts w:ascii="Times New Roman" w:eastAsia="Times New Roman" w:hAnsi="Times New Roman" w:cs="Times New Roman"/>
          <w:b/>
          <w:sz w:val="32"/>
          <w:szCs w:val="20"/>
          <w:lang w:val="en-GB"/>
        </w:rPr>
        <w:t>Department of Master of Computer Applications</w:t>
      </w:r>
    </w:p>
    <w:p w14:paraId="64446EB3" w14:textId="77777777" w:rsidR="00601EE0" w:rsidRPr="00474231" w:rsidRDefault="00601EE0" w:rsidP="00601EE0">
      <w:pPr>
        <w:pBdr>
          <w:top w:val="single" w:sz="4" w:space="1" w:color="auto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val="en-GB"/>
        </w:rPr>
      </w:pPr>
      <w:r w:rsidRPr="00474231">
        <w:rPr>
          <w:rFonts w:ascii="Times New Roman" w:eastAsia="Times New Roman" w:hAnsi="Times New Roman" w:cs="Times New Roman"/>
          <w:b/>
          <w:sz w:val="36"/>
          <w:szCs w:val="20"/>
          <w:lang w:val="en-GB"/>
        </w:rPr>
        <w:t>RAMAIAH INSTITUTE OF TECHNOLOGY</w:t>
      </w:r>
    </w:p>
    <w:p w14:paraId="3057A51E" w14:textId="77777777" w:rsidR="00601EE0" w:rsidRPr="00474231" w:rsidRDefault="00601EE0" w:rsidP="00601EE0">
      <w:pPr>
        <w:pBdr>
          <w:top w:val="single" w:sz="4" w:space="1" w:color="auto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en-GB"/>
        </w:rPr>
      </w:pPr>
      <w:r w:rsidRPr="00474231">
        <w:rPr>
          <w:rFonts w:ascii="Times New Roman" w:eastAsia="Times New Roman" w:hAnsi="Times New Roman" w:cs="Times New Roman"/>
          <w:szCs w:val="20"/>
          <w:lang w:val="en-GB"/>
        </w:rPr>
        <w:t xml:space="preserve">(Autonomous Institute, Affiliated to VTU) </w:t>
      </w:r>
    </w:p>
    <w:p w14:paraId="2D662C71" w14:textId="77777777" w:rsidR="00601EE0" w:rsidRPr="00474231" w:rsidRDefault="00601EE0" w:rsidP="00601EE0">
      <w:pPr>
        <w:pBdr>
          <w:top w:val="single" w:sz="4" w:space="1" w:color="auto"/>
        </w:pBd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en-GB"/>
        </w:rPr>
      </w:pPr>
      <w:r w:rsidRPr="00474231">
        <w:rPr>
          <w:rFonts w:ascii="Times New Roman" w:eastAsia="Times New Roman" w:hAnsi="Times New Roman" w:cs="Times New Roman"/>
          <w:szCs w:val="20"/>
          <w:lang w:val="en-GB"/>
        </w:rPr>
        <w:t>Accredited by National Board of Accreditation &amp; NAAC with ‘A+’ Grade</w:t>
      </w:r>
    </w:p>
    <w:p w14:paraId="43C3BBE6" w14:textId="77777777" w:rsidR="00601EE0" w:rsidRPr="00474231" w:rsidRDefault="00601EE0" w:rsidP="00601EE0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en-GB"/>
        </w:rPr>
      </w:pPr>
      <w:r w:rsidRPr="00474231">
        <w:rPr>
          <w:rFonts w:ascii="Times New Roman" w:eastAsia="Times New Roman" w:hAnsi="Times New Roman" w:cs="Times New Roman"/>
          <w:szCs w:val="20"/>
          <w:lang w:val="en-GB"/>
        </w:rPr>
        <w:t xml:space="preserve">MSR Nagar, MSRIT Post, Bangalore-560054 </w:t>
      </w:r>
    </w:p>
    <w:p w14:paraId="470C4005" w14:textId="77777777" w:rsidR="00601EE0" w:rsidRPr="00474231" w:rsidRDefault="00111166" w:rsidP="00601EE0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en-GB"/>
        </w:rPr>
      </w:pPr>
      <w:hyperlink r:id="rId9" w:history="1">
        <w:r w:rsidR="00601EE0" w:rsidRPr="00474231">
          <w:rPr>
            <w:rFonts w:ascii="Times New Roman" w:eastAsia="Times New Roman" w:hAnsi="Times New Roman" w:cs="Times New Roman"/>
            <w:color w:val="0000FF"/>
            <w:szCs w:val="20"/>
            <w:u w:val="single"/>
            <w:lang w:val="en-GB"/>
          </w:rPr>
          <w:t>www.msrit.edu</w:t>
        </w:r>
      </w:hyperlink>
    </w:p>
    <w:p w14:paraId="3C00D503" w14:textId="77777777" w:rsidR="00601EE0" w:rsidRPr="00474231" w:rsidRDefault="00601EE0" w:rsidP="00601EE0">
      <w:pPr>
        <w:tabs>
          <w:tab w:val="left" w:pos="1284"/>
          <w:tab w:val="left" w:pos="2004"/>
          <w:tab w:val="left" w:pos="2724"/>
          <w:tab w:val="left" w:pos="3444"/>
          <w:tab w:val="left" w:pos="4164"/>
          <w:tab w:val="left" w:pos="4884"/>
          <w:tab w:val="left" w:pos="5604"/>
          <w:tab w:val="left" w:pos="6324"/>
          <w:tab w:val="left" w:pos="7044"/>
          <w:tab w:val="left" w:pos="7764"/>
          <w:tab w:val="left" w:pos="8484"/>
          <w:tab w:val="left" w:pos="92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n-GB"/>
        </w:rPr>
      </w:pPr>
      <w:r w:rsidRPr="00474231">
        <w:rPr>
          <w:rFonts w:ascii="Times New Roman" w:eastAsia="Times New Roman" w:hAnsi="Times New Roman" w:cs="Times New Roman"/>
          <w:b/>
          <w:bCs/>
          <w:sz w:val="32"/>
          <w:szCs w:val="20"/>
          <w:lang w:val="en-GB"/>
        </w:rPr>
        <w:t>2023</w:t>
      </w:r>
    </w:p>
    <w:p w14:paraId="06F89BBA" w14:textId="183F12DD" w:rsidR="00601EE0" w:rsidRDefault="00601EE0" w:rsidP="00601E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46C366C6" w14:textId="02396C38" w:rsidR="009A7214" w:rsidRDefault="009A7214" w:rsidP="00601E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</w:p>
    <w:p w14:paraId="4BDD87C8" w14:textId="77777777" w:rsidR="009A7214" w:rsidRPr="004A568D" w:rsidRDefault="009A7214" w:rsidP="009A721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Title</w:t>
      </w:r>
    </w:p>
    <w:p w14:paraId="0CAEDC00" w14:textId="77777777" w:rsidR="009A7214" w:rsidRPr="004A568D" w:rsidRDefault="009A7214" w:rsidP="009A7214">
      <w:pPr>
        <w:rPr>
          <w:rFonts w:ascii="Times New Roman" w:hAnsi="Times New Roman" w:cs="Times New Roman"/>
          <w:b/>
        </w:rPr>
      </w:pPr>
    </w:p>
    <w:p w14:paraId="2B3AA566" w14:textId="77777777" w:rsidR="009A7214" w:rsidRDefault="009A7214" w:rsidP="009A721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ject Overview</w:t>
      </w:r>
    </w:p>
    <w:p w14:paraId="03E7F2C8" w14:textId="77777777" w:rsidR="009A7214" w:rsidRPr="004A568D" w:rsidRDefault="009A7214" w:rsidP="009A7214">
      <w:pPr>
        <w:pStyle w:val="ListParagraph"/>
        <w:rPr>
          <w:rFonts w:ascii="Times New Roman" w:hAnsi="Times New Roman" w:cs="Times New Roman"/>
          <w:b/>
          <w:sz w:val="28"/>
        </w:rPr>
      </w:pPr>
    </w:p>
    <w:p w14:paraId="74598306" w14:textId="77777777" w:rsidR="009A7214" w:rsidRPr="004A568D" w:rsidRDefault="009A7214" w:rsidP="009A7214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troduction</w:t>
      </w:r>
    </w:p>
    <w:p w14:paraId="29046901" w14:textId="77777777" w:rsidR="009A7214" w:rsidRPr="004A568D" w:rsidRDefault="009A7214" w:rsidP="009A721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4A568D">
        <w:rPr>
          <w:rFonts w:ascii="Times New Roman" w:hAnsi="Times New Roman" w:cs="Times New Roman"/>
          <w:b/>
        </w:rPr>
        <w:t>Brief description of the Application.</w:t>
      </w:r>
    </w:p>
    <w:p w14:paraId="293D0D87" w14:textId="77777777" w:rsidR="009A7214" w:rsidRPr="004A568D" w:rsidRDefault="009A7214" w:rsidP="009A721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4A568D">
        <w:rPr>
          <w:rFonts w:ascii="Times New Roman" w:hAnsi="Times New Roman" w:cs="Times New Roman"/>
          <w:b/>
        </w:rPr>
        <w:t>Purpose and objectives of the project.</w:t>
      </w:r>
    </w:p>
    <w:p w14:paraId="263CB66E" w14:textId="77777777" w:rsidR="009A7214" w:rsidRPr="004A568D" w:rsidRDefault="009A7214" w:rsidP="009A7214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  <w:sz w:val="24"/>
        </w:rPr>
      </w:pPr>
      <w:r w:rsidRPr="004A568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Scope</w:t>
      </w:r>
    </w:p>
    <w:p w14:paraId="022F7142" w14:textId="77777777" w:rsidR="009A7214" w:rsidRPr="004A568D" w:rsidRDefault="009A7214" w:rsidP="009A721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4A568D">
        <w:rPr>
          <w:rFonts w:ascii="Times New Roman" w:hAnsi="Times New Roman" w:cs="Times New Roman"/>
          <w:b/>
        </w:rPr>
        <w:t>Target audience (e.g., students, professionals).</w:t>
      </w:r>
    </w:p>
    <w:p w14:paraId="7118958A" w14:textId="77777777" w:rsidR="009A7214" w:rsidRPr="004A568D" w:rsidRDefault="009A7214" w:rsidP="009A721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4A568D">
        <w:rPr>
          <w:rFonts w:ascii="Times New Roman" w:hAnsi="Times New Roman" w:cs="Times New Roman"/>
          <w:b/>
        </w:rPr>
        <w:t>Platforms supported (e.g., web, mobile).</w:t>
      </w:r>
    </w:p>
    <w:p w14:paraId="572DC18D" w14:textId="77777777" w:rsidR="009A7214" w:rsidRPr="004A568D" w:rsidRDefault="009A7214" w:rsidP="009A7214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Features</w:t>
      </w:r>
    </w:p>
    <w:p w14:paraId="116716B7" w14:textId="77777777" w:rsidR="009A7214" w:rsidRPr="004A568D" w:rsidRDefault="009A7214" w:rsidP="009A721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4A568D">
        <w:rPr>
          <w:rFonts w:ascii="Times New Roman" w:hAnsi="Times New Roman" w:cs="Times New Roman"/>
          <w:b/>
        </w:rPr>
        <w:t xml:space="preserve">Highlight key features </w:t>
      </w:r>
      <w:r>
        <w:rPr>
          <w:rFonts w:ascii="Times New Roman" w:hAnsi="Times New Roman" w:cs="Times New Roman"/>
          <w:b/>
        </w:rPr>
        <w:t>of the application</w:t>
      </w:r>
    </w:p>
    <w:p w14:paraId="3ADF31D0" w14:textId="77777777" w:rsidR="009A7214" w:rsidRPr="004A568D" w:rsidRDefault="009A7214" w:rsidP="009A7214">
      <w:pPr>
        <w:rPr>
          <w:rFonts w:ascii="Times New Roman" w:hAnsi="Times New Roman" w:cs="Times New Roman"/>
          <w:b/>
        </w:rPr>
      </w:pPr>
    </w:p>
    <w:p w14:paraId="1F86CF68" w14:textId="77777777" w:rsidR="009A7214" w:rsidRDefault="009A7214" w:rsidP="009A721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8"/>
        </w:rPr>
      </w:pPr>
      <w:r w:rsidRPr="004A568D">
        <w:rPr>
          <w:rFonts w:ascii="Times New Roman" w:hAnsi="Times New Roman" w:cs="Times New Roman"/>
          <w:b/>
          <w:sz w:val="28"/>
        </w:rPr>
        <w:t>Project Archi</w:t>
      </w:r>
      <w:r>
        <w:rPr>
          <w:rFonts w:ascii="Times New Roman" w:hAnsi="Times New Roman" w:cs="Times New Roman"/>
          <w:b/>
          <w:sz w:val="28"/>
        </w:rPr>
        <w:t>tecture</w:t>
      </w:r>
    </w:p>
    <w:p w14:paraId="11CF9044" w14:textId="77777777" w:rsidR="009A7214" w:rsidRPr="004A568D" w:rsidRDefault="009A7214" w:rsidP="009A7214">
      <w:pPr>
        <w:pStyle w:val="ListParagraph"/>
        <w:ind w:left="360"/>
        <w:rPr>
          <w:rFonts w:ascii="Times New Roman" w:hAnsi="Times New Roman" w:cs="Times New Roman"/>
          <w:b/>
          <w:sz w:val="28"/>
        </w:rPr>
      </w:pPr>
    </w:p>
    <w:p w14:paraId="62DE3F1E" w14:textId="77777777" w:rsidR="009A7214" w:rsidRPr="004A568D" w:rsidRDefault="009A7214" w:rsidP="009A7214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ystem Components</w:t>
      </w:r>
    </w:p>
    <w:p w14:paraId="03284781" w14:textId="77777777" w:rsidR="009A7214" w:rsidRPr="004A568D" w:rsidRDefault="009A7214" w:rsidP="009A721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4A568D">
        <w:rPr>
          <w:rFonts w:ascii="Times New Roman" w:hAnsi="Times New Roman" w:cs="Times New Roman"/>
          <w:b/>
        </w:rPr>
        <w:t>Identify main components (e.g., frontend, backend, database).</w:t>
      </w:r>
    </w:p>
    <w:p w14:paraId="3B4BDF07" w14:textId="77777777" w:rsidR="009A7214" w:rsidRPr="004A568D" w:rsidRDefault="009A7214" w:rsidP="009A7214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b/>
          <w:sz w:val="24"/>
        </w:rPr>
      </w:pPr>
      <w:r w:rsidRPr="004A568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Technologies Used</w:t>
      </w:r>
    </w:p>
    <w:p w14:paraId="68B7EE1A" w14:textId="77777777" w:rsidR="009A7214" w:rsidRPr="004A568D" w:rsidRDefault="009A7214" w:rsidP="009A721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4A568D">
        <w:rPr>
          <w:rFonts w:ascii="Times New Roman" w:hAnsi="Times New Roman" w:cs="Times New Roman"/>
          <w:b/>
        </w:rPr>
        <w:t>List programming languages, frameworks, and databases.</w:t>
      </w:r>
    </w:p>
    <w:p w14:paraId="73365520" w14:textId="77777777" w:rsidR="009A7214" w:rsidRPr="004A568D" w:rsidRDefault="009A7214" w:rsidP="009A7214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b/>
          <w:sz w:val="24"/>
        </w:rPr>
      </w:pPr>
      <w:r w:rsidRPr="004A568D">
        <w:rPr>
          <w:rFonts w:ascii="Times New Roman" w:hAnsi="Times New Roman" w:cs="Times New Roman"/>
          <w:b/>
          <w:sz w:val="24"/>
        </w:rPr>
        <w:t xml:space="preserve"> Design Diagram:</w:t>
      </w:r>
    </w:p>
    <w:p w14:paraId="066CAC3B" w14:textId="77777777" w:rsidR="009A7214" w:rsidRDefault="009A7214" w:rsidP="009A721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4A568D">
        <w:rPr>
          <w:rFonts w:ascii="Times New Roman" w:hAnsi="Times New Roman" w:cs="Times New Roman"/>
          <w:b/>
        </w:rPr>
        <w:t>Diagram illustrating the flow of data within the application.</w:t>
      </w:r>
    </w:p>
    <w:p w14:paraId="121813CD" w14:textId="77777777" w:rsidR="009A7214" w:rsidRPr="004A568D" w:rsidRDefault="009A7214" w:rsidP="009A7214">
      <w:pPr>
        <w:pStyle w:val="ListParagraph"/>
        <w:ind w:left="630"/>
        <w:rPr>
          <w:rFonts w:ascii="Times New Roman" w:hAnsi="Times New Roman" w:cs="Times New Roman"/>
          <w:b/>
        </w:rPr>
      </w:pPr>
    </w:p>
    <w:p w14:paraId="40BC5413" w14:textId="77777777" w:rsidR="009A7214" w:rsidRPr="004A568D" w:rsidRDefault="009A7214" w:rsidP="009A721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unctionalities</w:t>
      </w:r>
    </w:p>
    <w:p w14:paraId="13F22403" w14:textId="77777777" w:rsidR="009A7214" w:rsidRPr="004A568D" w:rsidRDefault="009A7214" w:rsidP="009A721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4.1 List of Modules and Functionalities</w:t>
      </w:r>
    </w:p>
    <w:p w14:paraId="6FF95923" w14:textId="77777777" w:rsidR="009A7214" w:rsidRPr="00474231" w:rsidRDefault="009A7214" w:rsidP="00601E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bookmarkStart w:id="1" w:name="_GoBack"/>
      <w:bookmarkEnd w:id="1"/>
    </w:p>
    <w:sectPr w:rsidR="009A7214" w:rsidRPr="00474231" w:rsidSect="00E6738A">
      <w:headerReference w:type="default" r:id="rId10"/>
      <w:pgSz w:w="11906" w:h="16838"/>
      <w:pgMar w:top="1418" w:right="1814" w:bottom="1418" w:left="2155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DE4DD" w14:textId="77777777" w:rsidR="00111166" w:rsidRDefault="00111166" w:rsidP="0010461B">
      <w:pPr>
        <w:spacing w:after="0" w:line="240" w:lineRule="auto"/>
      </w:pPr>
      <w:r>
        <w:separator/>
      </w:r>
    </w:p>
  </w:endnote>
  <w:endnote w:type="continuationSeparator" w:id="0">
    <w:p w14:paraId="2019EC4B" w14:textId="77777777" w:rsidR="00111166" w:rsidRDefault="00111166" w:rsidP="0010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46E4B" w14:textId="77777777" w:rsidR="00111166" w:rsidRDefault="00111166" w:rsidP="0010461B">
      <w:pPr>
        <w:spacing w:after="0" w:line="240" w:lineRule="auto"/>
      </w:pPr>
      <w:r>
        <w:separator/>
      </w:r>
    </w:p>
  </w:footnote>
  <w:footnote w:type="continuationSeparator" w:id="0">
    <w:p w14:paraId="5C2E9A7C" w14:textId="77777777" w:rsidR="00111166" w:rsidRDefault="00111166" w:rsidP="00104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18F1C" w14:textId="462F5DED" w:rsidR="0010461B" w:rsidRDefault="0010461B" w:rsidP="0010461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D08F9"/>
    <w:multiLevelType w:val="hybridMultilevel"/>
    <w:tmpl w:val="C32E55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948F9"/>
    <w:multiLevelType w:val="hybridMultilevel"/>
    <w:tmpl w:val="4C4A2462"/>
    <w:lvl w:ilvl="0" w:tplc="6F2C5B5C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4" w:hanging="360"/>
      </w:pPr>
    </w:lvl>
    <w:lvl w:ilvl="2" w:tplc="4009001B" w:tentative="1">
      <w:start w:val="1"/>
      <w:numFmt w:val="lowerRoman"/>
      <w:lvlText w:val="%3."/>
      <w:lvlJc w:val="right"/>
      <w:pPr>
        <w:ind w:left="2434" w:hanging="180"/>
      </w:pPr>
    </w:lvl>
    <w:lvl w:ilvl="3" w:tplc="4009000F" w:tentative="1">
      <w:start w:val="1"/>
      <w:numFmt w:val="decimal"/>
      <w:lvlText w:val="%4."/>
      <w:lvlJc w:val="left"/>
      <w:pPr>
        <w:ind w:left="3154" w:hanging="360"/>
      </w:pPr>
    </w:lvl>
    <w:lvl w:ilvl="4" w:tplc="40090019" w:tentative="1">
      <w:start w:val="1"/>
      <w:numFmt w:val="lowerLetter"/>
      <w:lvlText w:val="%5."/>
      <w:lvlJc w:val="left"/>
      <w:pPr>
        <w:ind w:left="3874" w:hanging="360"/>
      </w:pPr>
    </w:lvl>
    <w:lvl w:ilvl="5" w:tplc="4009001B" w:tentative="1">
      <w:start w:val="1"/>
      <w:numFmt w:val="lowerRoman"/>
      <w:lvlText w:val="%6."/>
      <w:lvlJc w:val="right"/>
      <w:pPr>
        <w:ind w:left="4594" w:hanging="180"/>
      </w:pPr>
    </w:lvl>
    <w:lvl w:ilvl="6" w:tplc="4009000F" w:tentative="1">
      <w:start w:val="1"/>
      <w:numFmt w:val="decimal"/>
      <w:lvlText w:val="%7."/>
      <w:lvlJc w:val="left"/>
      <w:pPr>
        <w:ind w:left="5314" w:hanging="360"/>
      </w:pPr>
    </w:lvl>
    <w:lvl w:ilvl="7" w:tplc="40090019" w:tentative="1">
      <w:start w:val="1"/>
      <w:numFmt w:val="lowerLetter"/>
      <w:lvlText w:val="%8."/>
      <w:lvlJc w:val="left"/>
      <w:pPr>
        <w:ind w:left="6034" w:hanging="360"/>
      </w:pPr>
    </w:lvl>
    <w:lvl w:ilvl="8" w:tplc="40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3" w15:restartNumberingAfterBreak="0">
    <w:nsid w:val="0C4A2552"/>
    <w:multiLevelType w:val="hybridMultilevel"/>
    <w:tmpl w:val="C9E857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03E7F"/>
    <w:multiLevelType w:val="hybridMultilevel"/>
    <w:tmpl w:val="9482B4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7F29C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74B7E"/>
    <w:multiLevelType w:val="hybridMultilevel"/>
    <w:tmpl w:val="C15A1B90"/>
    <w:lvl w:ilvl="0" w:tplc="BF48A14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5BA10B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0BAF4F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6A5AF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E00A7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16E39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D8317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02E34E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0CC2F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AF720AA"/>
    <w:multiLevelType w:val="multilevel"/>
    <w:tmpl w:val="A69E7B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C747E9"/>
    <w:multiLevelType w:val="hybridMultilevel"/>
    <w:tmpl w:val="1062C3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23173C"/>
    <w:multiLevelType w:val="hybridMultilevel"/>
    <w:tmpl w:val="BAF862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64D1A"/>
    <w:multiLevelType w:val="hybridMultilevel"/>
    <w:tmpl w:val="E5A2169A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2FA21546"/>
    <w:multiLevelType w:val="hybridMultilevel"/>
    <w:tmpl w:val="B04016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7171E"/>
    <w:multiLevelType w:val="hybridMultilevel"/>
    <w:tmpl w:val="2DDCD844"/>
    <w:lvl w:ilvl="0" w:tplc="F0F479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149DA"/>
    <w:multiLevelType w:val="hybridMultilevel"/>
    <w:tmpl w:val="F772983C"/>
    <w:lvl w:ilvl="0" w:tplc="302C8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3741E3"/>
    <w:multiLevelType w:val="multilevel"/>
    <w:tmpl w:val="D6CE4E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D4B488C"/>
    <w:multiLevelType w:val="hybridMultilevel"/>
    <w:tmpl w:val="F18ACA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7B2C69"/>
    <w:multiLevelType w:val="hybridMultilevel"/>
    <w:tmpl w:val="E99E0E82"/>
    <w:lvl w:ilvl="0" w:tplc="169E0E2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CA257F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5461AA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8295A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08E60E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B7C09E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C63B3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5057E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34CCCA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63AA3520"/>
    <w:multiLevelType w:val="hybridMultilevel"/>
    <w:tmpl w:val="9140C934"/>
    <w:lvl w:ilvl="0" w:tplc="74BA91F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FCC3E8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676D51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8A03C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A92621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F0B26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BE2CF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B0202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C84131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63C42B6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8857EDD"/>
    <w:multiLevelType w:val="hybridMultilevel"/>
    <w:tmpl w:val="8348E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D6734"/>
    <w:multiLevelType w:val="hybridMultilevel"/>
    <w:tmpl w:val="FC4455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627C17"/>
    <w:multiLevelType w:val="hybridMultilevel"/>
    <w:tmpl w:val="B04E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1"/>
  </w:num>
  <w:num w:numId="4">
    <w:abstractNumId w:val="3"/>
  </w:num>
  <w:num w:numId="5">
    <w:abstractNumId w:val="5"/>
  </w:num>
  <w:num w:numId="6">
    <w:abstractNumId w:val="0"/>
  </w:num>
  <w:num w:numId="7">
    <w:abstractNumId w:val="20"/>
  </w:num>
  <w:num w:numId="8">
    <w:abstractNumId w:val="8"/>
  </w:num>
  <w:num w:numId="9">
    <w:abstractNumId w:val="4"/>
  </w:num>
  <w:num w:numId="10">
    <w:abstractNumId w:val="11"/>
  </w:num>
  <w:num w:numId="11">
    <w:abstractNumId w:val="1"/>
  </w:num>
  <w:num w:numId="12">
    <w:abstractNumId w:val="9"/>
  </w:num>
  <w:num w:numId="13">
    <w:abstractNumId w:val="16"/>
  </w:num>
  <w:num w:numId="14">
    <w:abstractNumId w:val="17"/>
  </w:num>
  <w:num w:numId="15">
    <w:abstractNumId w:val="6"/>
  </w:num>
  <w:num w:numId="16">
    <w:abstractNumId w:val="2"/>
  </w:num>
  <w:num w:numId="17">
    <w:abstractNumId w:val="13"/>
  </w:num>
  <w:num w:numId="18">
    <w:abstractNumId w:val="19"/>
  </w:num>
  <w:num w:numId="19">
    <w:abstractNumId w:val="15"/>
  </w:num>
  <w:num w:numId="20">
    <w:abstractNumId w:val="7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0C"/>
    <w:rsid w:val="00012E34"/>
    <w:rsid w:val="00035B26"/>
    <w:rsid w:val="00041943"/>
    <w:rsid w:val="00070EEA"/>
    <w:rsid w:val="000A7DBC"/>
    <w:rsid w:val="000F55EB"/>
    <w:rsid w:val="0010461B"/>
    <w:rsid w:val="00111166"/>
    <w:rsid w:val="00135360"/>
    <w:rsid w:val="00165C3F"/>
    <w:rsid w:val="001712AB"/>
    <w:rsid w:val="001839DE"/>
    <w:rsid w:val="001A3E8F"/>
    <w:rsid w:val="001E671F"/>
    <w:rsid w:val="001F72B5"/>
    <w:rsid w:val="00246957"/>
    <w:rsid w:val="0025721A"/>
    <w:rsid w:val="002D1D6B"/>
    <w:rsid w:val="002F02AF"/>
    <w:rsid w:val="00325CD6"/>
    <w:rsid w:val="003260DC"/>
    <w:rsid w:val="003667F1"/>
    <w:rsid w:val="0039297C"/>
    <w:rsid w:val="003C4657"/>
    <w:rsid w:val="003D3957"/>
    <w:rsid w:val="003E2A93"/>
    <w:rsid w:val="00407F61"/>
    <w:rsid w:val="00474231"/>
    <w:rsid w:val="00474BC5"/>
    <w:rsid w:val="004B1C98"/>
    <w:rsid w:val="004E2C18"/>
    <w:rsid w:val="00531134"/>
    <w:rsid w:val="00531E67"/>
    <w:rsid w:val="0054017B"/>
    <w:rsid w:val="00570237"/>
    <w:rsid w:val="00591F17"/>
    <w:rsid w:val="00595A66"/>
    <w:rsid w:val="005F1501"/>
    <w:rsid w:val="00601EE0"/>
    <w:rsid w:val="0064380C"/>
    <w:rsid w:val="00666189"/>
    <w:rsid w:val="006E1196"/>
    <w:rsid w:val="0075501A"/>
    <w:rsid w:val="00771EF2"/>
    <w:rsid w:val="00775703"/>
    <w:rsid w:val="007D2E61"/>
    <w:rsid w:val="00837ACD"/>
    <w:rsid w:val="008422B3"/>
    <w:rsid w:val="008515EC"/>
    <w:rsid w:val="00856319"/>
    <w:rsid w:val="0088322E"/>
    <w:rsid w:val="008B0907"/>
    <w:rsid w:val="008B3A10"/>
    <w:rsid w:val="008C6889"/>
    <w:rsid w:val="008D4B43"/>
    <w:rsid w:val="009533D5"/>
    <w:rsid w:val="009A7214"/>
    <w:rsid w:val="009D543A"/>
    <w:rsid w:val="00A136BD"/>
    <w:rsid w:val="00A2045A"/>
    <w:rsid w:val="00A55082"/>
    <w:rsid w:val="00A632DE"/>
    <w:rsid w:val="00AA370A"/>
    <w:rsid w:val="00AB4D6D"/>
    <w:rsid w:val="00AC36D1"/>
    <w:rsid w:val="00AD150F"/>
    <w:rsid w:val="00AF5FD9"/>
    <w:rsid w:val="00B34C0B"/>
    <w:rsid w:val="00B73BC1"/>
    <w:rsid w:val="00B81963"/>
    <w:rsid w:val="00C355CC"/>
    <w:rsid w:val="00C47585"/>
    <w:rsid w:val="00C55FDB"/>
    <w:rsid w:val="00C72D0B"/>
    <w:rsid w:val="00C81474"/>
    <w:rsid w:val="00C93772"/>
    <w:rsid w:val="00D0612E"/>
    <w:rsid w:val="00D60527"/>
    <w:rsid w:val="00D6204E"/>
    <w:rsid w:val="00D96C57"/>
    <w:rsid w:val="00DC4523"/>
    <w:rsid w:val="00DC7B7C"/>
    <w:rsid w:val="00E00D71"/>
    <w:rsid w:val="00E0453B"/>
    <w:rsid w:val="00E6738A"/>
    <w:rsid w:val="00E93677"/>
    <w:rsid w:val="00F51EEB"/>
    <w:rsid w:val="00F779AB"/>
    <w:rsid w:val="00FB322B"/>
    <w:rsid w:val="00FC26B9"/>
    <w:rsid w:val="00FC664D"/>
    <w:rsid w:val="00FF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86675"/>
  <w15:chartTrackingRefBased/>
  <w15:docId w15:val="{F11EDDC1-67F7-430E-9E38-77FD2C40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4380C"/>
    <w:pPr>
      <w:keepNext/>
      <w:keepLines/>
      <w:numPr>
        <w:numId w:val="6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64380C"/>
    <w:pPr>
      <w:keepNext/>
      <w:keepLines/>
      <w:numPr>
        <w:ilvl w:val="1"/>
        <w:numId w:val="6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64380C"/>
    <w:pPr>
      <w:numPr>
        <w:ilvl w:val="2"/>
        <w:numId w:val="6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64380C"/>
    <w:pPr>
      <w:keepNext/>
      <w:numPr>
        <w:ilvl w:val="3"/>
        <w:numId w:val="6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64380C"/>
    <w:pPr>
      <w:numPr>
        <w:ilvl w:val="4"/>
        <w:numId w:val="6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64380C"/>
    <w:pPr>
      <w:numPr>
        <w:ilvl w:val="5"/>
        <w:numId w:val="6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64380C"/>
    <w:pPr>
      <w:numPr>
        <w:ilvl w:val="6"/>
        <w:numId w:val="6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64380C"/>
    <w:pPr>
      <w:numPr>
        <w:ilvl w:val="7"/>
        <w:numId w:val="6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64380C"/>
    <w:pPr>
      <w:numPr>
        <w:ilvl w:val="8"/>
        <w:numId w:val="6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438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4380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64380C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64380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64380C"/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64380C"/>
    <w:rPr>
      <w:rFonts w:ascii="Times" w:eastAsia="Times New Roman" w:hAnsi="Times" w:cs="Times New Roman"/>
      <w:b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64380C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64380C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64380C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64380C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64380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64380C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64380C"/>
    <w:rPr>
      <w:rFonts w:ascii="Arial" w:eastAsia="Times New Roman" w:hAnsi="Arial" w:cs="Times New Roman"/>
      <w:i/>
      <w:sz w:val="18"/>
      <w:szCs w:val="20"/>
      <w:lang w:val="en-US"/>
    </w:rPr>
  </w:style>
  <w:style w:type="paragraph" w:customStyle="1" w:styleId="level4">
    <w:name w:val="level 4"/>
    <w:basedOn w:val="Normal"/>
    <w:rsid w:val="0064380C"/>
    <w:pPr>
      <w:spacing w:before="120" w:after="120" w:line="240" w:lineRule="exact"/>
      <w:ind w:left="634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template">
    <w:name w:val="template"/>
    <w:basedOn w:val="Normal"/>
    <w:rsid w:val="0064380C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level3text">
    <w:name w:val="level 3 text"/>
    <w:basedOn w:val="Normal"/>
    <w:rsid w:val="0064380C"/>
    <w:pPr>
      <w:spacing w:after="0" w:line="220" w:lineRule="exact"/>
      <w:ind w:left="1350" w:hanging="716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requirement">
    <w:name w:val="requirement"/>
    <w:basedOn w:val="level4"/>
    <w:rsid w:val="0064380C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Default">
    <w:name w:val="Default"/>
    <w:rsid w:val="00A632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712A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712A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712A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712A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712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4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61B"/>
  </w:style>
  <w:style w:type="paragraph" w:styleId="Footer">
    <w:name w:val="footer"/>
    <w:basedOn w:val="Normal"/>
    <w:link w:val="FooterChar"/>
    <w:uiPriority w:val="99"/>
    <w:unhideWhenUsed/>
    <w:rsid w:val="00104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61B"/>
  </w:style>
  <w:style w:type="character" w:styleId="Emphasis">
    <w:name w:val="Emphasis"/>
    <w:basedOn w:val="DefaultParagraphFont"/>
    <w:uiPriority w:val="20"/>
    <w:qFormat/>
    <w:rsid w:val="00A136BD"/>
    <w:rPr>
      <w:i/>
      <w:iCs/>
    </w:rPr>
  </w:style>
  <w:style w:type="paragraph" w:styleId="ListParagraph">
    <w:name w:val="List Paragraph"/>
    <w:basedOn w:val="Normal"/>
    <w:uiPriority w:val="34"/>
    <w:qFormat/>
    <w:rsid w:val="0025721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60527"/>
    <w:rPr>
      <w:b/>
      <w:bCs/>
    </w:rPr>
  </w:style>
  <w:style w:type="paragraph" w:customStyle="1" w:styleId="Body">
    <w:name w:val="Body"/>
    <w:rsid w:val="00F51EE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n-IN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842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1839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79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8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3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sri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A7BB-907F-4350-ACCF-B3DCF9A5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12-01T08:51:00Z</dcterms:created>
  <dcterms:modified xsi:type="dcterms:W3CDTF">2023-12-0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8631eb-0c10-4887-ab5e-9e8258743aa7</vt:lpwstr>
  </property>
</Properties>
</file>